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F1" w:rsidRPr="009379B7" w:rsidRDefault="00B206E2" w:rsidP="009379B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работе с през</w:t>
      </w:r>
      <w:r w:rsidR="00B20EF1"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тацией тематического занятия </w:t>
      </w: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206E2" w:rsidRPr="009379B7" w:rsidRDefault="00B206E2" w:rsidP="009379B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73104"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-герой Керчь</w:t>
      </w:r>
      <w:r w:rsidR="001D1087"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3337A" w:rsidRPr="009379B7" w:rsidRDefault="00AD50D6" w:rsidP="009379B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учающихся 8-11 классов</w:t>
      </w:r>
    </w:p>
    <w:p w:rsidR="00775F04" w:rsidRPr="0073337A" w:rsidRDefault="00775F04" w:rsidP="009379B7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04" w:rsidRPr="009379B7" w:rsidRDefault="00412199" w:rsidP="009379B7">
      <w:pPr>
        <w:spacing w:before="120" w:after="120" w:line="288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нностного отношения к событиям</w:t>
      </w:r>
      <w:r w:rsidR="005C05F9"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</w:t>
      </w: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мысление </w:t>
      </w:r>
      <w:r w:rsidR="00C24546"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ися </w:t>
      </w: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героической защиты Родины.</w:t>
      </w:r>
      <w:r w:rsidR="003C3689" w:rsidRPr="009379B7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</w:t>
      </w:r>
    </w:p>
    <w:p w:rsidR="00412199" w:rsidRPr="009379B7" w:rsidRDefault="00412199" w:rsidP="009379B7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C3689" w:rsidRPr="009379B7" w:rsidRDefault="00C24546" w:rsidP="009379B7">
      <w:pPr>
        <w:pStyle w:val="a9"/>
        <w:numPr>
          <w:ilvl w:val="0"/>
          <w:numId w:val="7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у обучающихся </w:t>
      </w:r>
      <w:r w:rsidR="003C3689" w:rsidRPr="0093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ной памяти о </w:t>
      </w:r>
      <w:r w:rsidR="00A80F32" w:rsidRPr="009379B7">
        <w:rPr>
          <w:rFonts w:ascii="Times New Roman" w:hAnsi="Times New Roman" w:cs="Times New Roman"/>
          <w:sz w:val="28"/>
          <w:szCs w:val="28"/>
          <w:shd w:val="clear" w:color="auto" w:fill="FFFFFF"/>
        </w:rPr>
        <w:t>людях, победивших фашизм;</w:t>
      </w:r>
      <w:r w:rsidR="003C3689" w:rsidRPr="0093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гордости за свою страну;</w:t>
      </w:r>
    </w:p>
    <w:p w:rsidR="005C05F9" w:rsidRPr="009379B7" w:rsidRDefault="005C05F9" w:rsidP="009379B7">
      <w:pPr>
        <w:numPr>
          <w:ilvl w:val="0"/>
          <w:numId w:val="7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ного отношения обучающихся к проявлениям героизма и самопожертвования во имя Родины;</w:t>
      </w:r>
    </w:p>
    <w:p w:rsidR="00F3126F" w:rsidRPr="009379B7" w:rsidRDefault="00F3126F" w:rsidP="009379B7">
      <w:pPr>
        <w:pStyle w:val="a9"/>
        <w:numPr>
          <w:ilvl w:val="0"/>
          <w:numId w:val="7"/>
        </w:numPr>
        <w:spacing w:before="120" w:after="12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;</w:t>
      </w:r>
    </w:p>
    <w:p w:rsidR="00775F04" w:rsidRPr="009379B7" w:rsidRDefault="00412199" w:rsidP="009379B7">
      <w:pPr>
        <w:pStyle w:val="a9"/>
        <w:numPr>
          <w:ilvl w:val="0"/>
          <w:numId w:val="7"/>
        </w:numPr>
        <w:spacing w:before="120" w:after="12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</w:t>
      </w:r>
      <w:r w:rsidR="00F3126F" w:rsidRPr="0093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сказывать свою точку зрения.</w:t>
      </w:r>
    </w:p>
    <w:p w:rsidR="00412199" w:rsidRPr="009379B7" w:rsidRDefault="00412199" w:rsidP="009379B7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9379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</w:t>
      </w:r>
      <w:r w:rsidR="00775F04" w:rsidRPr="009379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осит рекомендательный характер. </w:t>
      </w:r>
      <w:r w:rsidR="00AD50D6" w:rsidRPr="009379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</w:t>
      </w:r>
      <w:r w:rsidRPr="009379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читель, принимая во внимание особенности каждого класса, может варьировать задания, их</w:t>
      </w:r>
      <w:r w:rsidR="00C24546" w:rsidRPr="009379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количество, менять этапы урока.</w:t>
      </w:r>
    </w:p>
    <w:p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4361"/>
        <w:gridCol w:w="5415"/>
      </w:tblGrid>
      <w:tr w:rsidR="000849FD" w:rsidRPr="00591817" w:rsidTr="009379B7">
        <w:tc>
          <w:tcPr>
            <w:tcW w:w="4361" w:type="dxa"/>
          </w:tcPr>
          <w:p w:rsidR="009606FC" w:rsidRPr="00591817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415" w:type="dxa"/>
          </w:tcPr>
          <w:p w:rsidR="009606FC" w:rsidRPr="00591817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181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0849FD" w:rsidRPr="00591817" w:rsidTr="009379B7">
        <w:tc>
          <w:tcPr>
            <w:tcW w:w="4361" w:type="dxa"/>
          </w:tcPr>
          <w:p w:rsidR="009606FC" w:rsidRPr="00591817" w:rsidRDefault="007A0701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70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</w:tcPr>
          <w:p w:rsidR="008F0216" w:rsidRPr="00BE4BC5" w:rsidRDefault="00BE4BC5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B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="008F0216" w:rsidRPr="00BE4B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1</w:t>
            </w:r>
          </w:p>
          <w:p w:rsidR="00242EAD" w:rsidRPr="00591817" w:rsidRDefault="00242EAD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йте отрывок стихотворения «Керчь» поэта Николая Ушакова.</w:t>
            </w:r>
          </w:p>
          <w:p w:rsidR="00242EAD" w:rsidRPr="009379B7" w:rsidRDefault="00242EAD" w:rsidP="005962A0">
            <w:pPr>
              <w:pStyle w:val="a9"/>
              <w:numPr>
                <w:ilvl w:val="0"/>
                <w:numId w:val="10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аком городе пойдет речь на тематическом занятии?</w:t>
            </w:r>
          </w:p>
          <w:p w:rsidR="009606FC" w:rsidRPr="009379B7" w:rsidRDefault="00242EAD" w:rsidP="005962A0">
            <w:pPr>
              <w:pStyle w:val="a9"/>
              <w:numPr>
                <w:ilvl w:val="0"/>
                <w:numId w:val="10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7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события отражены в отрывке стихотворения?</w:t>
            </w:r>
          </w:p>
        </w:tc>
      </w:tr>
      <w:tr w:rsidR="000849FD" w:rsidRPr="00591817" w:rsidTr="009379B7">
        <w:tc>
          <w:tcPr>
            <w:tcW w:w="4361" w:type="dxa"/>
          </w:tcPr>
          <w:p w:rsidR="009606FC" w:rsidRPr="00591817" w:rsidRDefault="002F1433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2230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</w:tcPr>
          <w:p w:rsidR="00CA394E" w:rsidRPr="00BE4BC5" w:rsidRDefault="00BE4BC5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B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2</w:t>
            </w:r>
            <w:r w:rsidR="00AE1984" w:rsidRPr="00BE4B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B5791" w:rsidRPr="00591817" w:rsidRDefault="00BE4BC5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B5791" w:rsidRPr="00591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ите </w:t>
            </w:r>
            <w:hyperlink r:id="rId8" w:history="1">
              <w:r w:rsidR="00AB5791" w:rsidRPr="005618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5618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5791" w:rsidRPr="005918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B5791" w:rsidRPr="00591817" w:rsidRDefault="00BE4BC5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B5791" w:rsidRPr="00591817">
              <w:rPr>
                <w:rFonts w:ascii="Times New Roman" w:eastAsia="Calibri" w:hAnsi="Times New Roman" w:cs="Times New Roman"/>
                <w:sz w:val="24"/>
                <w:szCs w:val="24"/>
              </w:rPr>
              <w:t>ассмотрите фото на слайде, изучите текст Указа и выполните задание.</w:t>
            </w:r>
          </w:p>
          <w:p w:rsidR="001A529A" w:rsidRPr="005E300D" w:rsidRDefault="001A529A" w:rsidP="005962A0">
            <w:pPr>
              <w:pStyle w:val="a9"/>
              <w:numPr>
                <w:ilvl w:val="0"/>
                <w:numId w:val="11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ы считаете, почему памятный знак был воздвигнут в городе Керчи уже в 1944 году?</w:t>
            </w:r>
          </w:p>
          <w:p w:rsidR="001A529A" w:rsidRPr="005E300D" w:rsidRDefault="001A529A" w:rsidP="005962A0">
            <w:pPr>
              <w:pStyle w:val="a9"/>
              <w:numPr>
                <w:ilvl w:val="0"/>
                <w:numId w:val="11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е, почему для установления памятного знака была выбрана гора Митридат?</w:t>
            </w:r>
          </w:p>
          <w:p w:rsidR="001A529A" w:rsidRPr="005E300D" w:rsidRDefault="001A529A" w:rsidP="005962A0">
            <w:pPr>
              <w:pStyle w:val="a9"/>
              <w:numPr>
                <w:ilvl w:val="0"/>
                <w:numId w:val="11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я изображения на слайде и материалы видеофрагмента, опиш</w:t>
            </w:r>
            <w:r w:rsidR="00BE4BC5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 обелиск Славы на горе Митри</w:t>
            </w:r>
            <w:r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.</w:t>
            </w:r>
          </w:p>
          <w:p w:rsidR="009606FC" w:rsidRPr="005E300D" w:rsidRDefault="00614C3A" w:rsidP="005962A0">
            <w:pPr>
              <w:pStyle w:val="a9"/>
              <w:numPr>
                <w:ilvl w:val="0"/>
                <w:numId w:val="11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  <w:r w:rsidR="005E300D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у Указа,</w:t>
            </w:r>
            <w:r w:rsidR="001A529A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ислите основания</w:t>
            </w:r>
            <w:r w:rsidR="002D3974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="001A529A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воения</w:t>
            </w:r>
            <w:r w:rsidR="002D3974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ерчи</w:t>
            </w:r>
            <w:r w:rsidR="001A529A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ания «Город-Герой»</w:t>
            </w:r>
            <w:r w:rsidR="002D3974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A529A" w:rsidRPr="005E3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е награды были вручены городу?</w:t>
            </w:r>
          </w:p>
        </w:tc>
      </w:tr>
      <w:tr w:rsidR="000849FD" w:rsidRPr="00591817" w:rsidTr="009379B7">
        <w:tc>
          <w:tcPr>
            <w:tcW w:w="4361" w:type="dxa"/>
          </w:tcPr>
          <w:p w:rsidR="009606FC" w:rsidRPr="00591817" w:rsidRDefault="00A6203E" w:rsidP="008A2ADA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39</wp:posOffset>
                  </wp:positionH>
                  <wp:positionV relativeFrom="paragraph">
                    <wp:posOffset>43836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2ADA" w:rsidRPr="00591817" w:rsidRDefault="008A2ADA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F01783" w:rsidRPr="003B220F" w:rsidRDefault="003B220F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</w:t>
            </w:r>
            <w:r w:rsidR="00F01783" w:rsidRPr="003B22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</w:t>
            </w:r>
          </w:p>
          <w:p w:rsidR="00396432" w:rsidRPr="00591817" w:rsidRDefault="00035DE0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91817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ами официального сайта «</w:t>
            </w:r>
            <w:hyperlink r:id="rId10" w:history="1">
              <w:r w:rsidRPr="005E300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Великая Победа 1941-1945гг.</w:t>
              </w:r>
            </w:hyperlink>
            <w:r w:rsidRPr="005918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E3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DE0" w:rsidRPr="00591817" w:rsidRDefault="003B220F" w:rsidP="005962A0">
            <w:pPr>
              <w:spacing w:before="120" w:after="120" w:line="288" w:lineRule="auto"/>
              <w:ind w:firstLine="346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035DE0" w:rsidRPr="0059181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роанализируйте историч</w:t>
            </w:r>
            <w:r w:rsidR="0072277E" w:rsidRPr="0059181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еский документ,</w:t>
            </w:r>
            <w:r w:rsidR="00035DE0" w:rsidRPr="00591817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выполните задания. </w:t>
            </w:r>
          </w:p>
          <w:p w:rsidR="004A4D9C" w:rsidRPr="005E300D" w:rsidRDefault="004A4D9C" w:rsidP="005962A0">
            <w:pPr>
              <w:pStyle w:val="a9"/>
              <w:numPr>
                <w:ilvl w:val="0"/>
                <w:numId w:val="13"/>
              </w:numPr>
              <w:spacing w:before="120" w:after="120" w:line="288" w:lineRule="auto"/>
              <w:ind w:left="62" w:firstLine="346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Что общего в этих документальных фрагментах? </w:t>
            </w:r>
          </w:p>
          <w:p w:rsidR="004A4D9C" w:rsidRPr="005E300D" w:rsidRDefault="004A4D9C" w:rsidP="005962A0">
            <w:pPr>
              <w:pStyle w:val="a9"/>
              <w:numPr>
                <w:ilvl w:val="0"/>
                <w:numId w:val="13"/>
              </w:numPr>
              <w:spacing w:before="120" w:after="120" w:line="288" w:lineRule="auto"/>
              <w:ind w:left="62" w:firstLine="346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характеризуйте положение, в котором оказался город Керчь в 1941 году?</w:t>
            </w:r>
          </w:p>
          <w:p w:rsidR="004A4D9C" w:rsidRPr="005E300D" w:rsidRDefault="004A4D9C" w:rsidP="005962A0">
            <w:pPr>
              <w:pStyle w:val="a9"/>
              <w:numPr>
                <w:ilvl w:val="0"/>
                <w:numId w:val="13"/>
              </w:numPr>
              <w:spacing w:before="120" w:after="120" w:line="288" w:lineRule="auto"/>
              <w:ind w:left="62" w:firstLine="346"/>
              <w:jc w:val="both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спользуя фрагмент архивного документа</w:t>
            </w:r>
            <w:r w:rsidR="003B220F"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</w:t>
            </w:r>
            <w:r w:rsidR="001A529A"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лните таблицу. Прокомментируйте статистические данные.</w:t>
            </w:r>
          </w:p>
          <w:p w:rsidR="00E93984" w:rsidRPr="005E300D" w:rsidRDefault="004A4D9C" w:rsidP="005962A0">
            <w:pPr>
              <w:pStyle w:val="a9"/>
              <w:numPr>
                <w:ilvl w:val="0"/>
                <w:numId w:val="13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00D">
              <w:rPr>
                <w:rFonts w:ascii="Times New Roman" w:hAnsi="Times New Roman" w:cs="Times New Roman"/>
                <w:iCs/>
                <w:sz w:val="24"/>
                <w:szCs w:val="24"/>
              </w:rPr>
              <w:t>Оцените масштаб разрушен</w:t>
            </w:r>
            <w:r w:rsidR="003B220F" w:rsidRPr="005E300D">
              <w:rPr>
                <w:rFonts w:ascii="Times New Roman" w:hAnsi="Times New Roman" w:cs="Times New Roman"/>
                <w:iCs/>
                <w:sz w:val="24"/>
                <w:szCs w:val="24"/>
              </w:rPr>
              <w:t>ий города Керчи к 1943-1944 гг</w:t>
            </w:r>
            <w:r w:rsidRPr="005E300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849FD" w:rsidRPr="00591817" w:rsidTr="009379B7">
        <w:tc>
          <w:tcPr>
            <w:tcW w:w="4361" w:type="dxa"/>
          </w:tcPr>
          <w:p w:rsidR="009606FC" w:rsidRPr="00591817" w:rsidRDefault="00E04479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7625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</w:tcPr>
          <w:p w:rsidR="00AE1984" w:rsidRPr="005F203D" w:rsidRDefault="005F203D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4</w:t>
            </w:r>
            <w:r w:rsidR="00AE1984" w:rsidRPr="005F20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5B6A" w:rsidRPr="00925B6A" w:rsidRDefault="00925B6A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B6A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фрагменты</w:t>
            </w:r>
            <w:r w:rsidR="005F2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</w:t>
            </w:r>
            <w:r w:rsidRPr="00925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оминаний жителей, защитников города Керчи и выполните задания.</w:t>
            </w:r>
          </w:p>
          <w:p w:rsidR="00925B6A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во всех представленных фрагментах?</w:t>
            </w:r>
          </w:p>
          <w:p w:rsidR="00925B6A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Какое значение имело сопротивление</w:t>
            </w:r>
            <w:r w:rsidRPr="005E300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земного гарнизона в </w:t>
            </w:r>
            <w:proofErr w:type="spellStart"/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Аджимушкайских</w:t>
            </w:r>
            <w:proofErr w:type="spellEnd"/>
            <w:r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каменоломнях для Керчи, Крыма и СССР в 1942 году?</w:t>
            </w:r>
          </w:p>
          <w:p w:rsidR="00925B6A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какими трудностями и лишениями столкнулись защитники подземного гарнизона?</w:t>
            </w:r>
          </w:p>
          <w:p w:rsidR="00925B6A" w:rsidRPr="005E300D" w:rsidRDefault="005F203D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Составьте рассказ по теме</w:t>
            </w:r>
            <w:r w:rsidR="00925B6A"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дин день из жизни </w:t>
            </w:r>
            <w:proofErr w:type="spellStart"/>
            <w:r w:rsidR="00925B6A"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Аджимушкайского</w:t>
            </w:r>
            <w:proofErr w:type="spellEnd"/>
            <w:r w:rsidR="00925B6A"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земного гарнизона».</w:t>
            </w:r>
          </w:p>
          <w:p w:rsidR="009606FC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йте фрагмент повести Алексея </w:t>
            </w:r>
            <w:proofErr w:type="spellStart"/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Каплера</w:t>
            </w:r>
            <w:proofErr w:type="spellEnd"/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ое из двадцати миллионов» и выполните задание.</w:t>
            </w:r>
          </w:p>
          <w:p w:rsidR="00925B6A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 описание жизни и борьбы подземного гарнизона в повести Алексея </w:t>
            </w:r>
            <w:proofErr w:type="spellStart"/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Каплера</w:t>
            </w:r>
            <w:proofErr w:type="spellEnd"/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ое из двадцати миллионов» с воспоминаниями защитников каменоломен.</w:t>
            </w:r>
          </w:p>
          <w:p w:rsidR="00925B6A" w:rsidRPr="005E300D" w:rsidRDefault="00925B6A" w:rsidP="005962A0">
            <w:pPr>
              <w:pStyle w:val="a9"/>
              <w:numPr>
                <w:ilvl w:val="0"/>
                <w:numId w:val="14"/>
              </w:numPr>
              <w:spacing w:before="120" w:after="120" w:line="288" w:lineRule="auto"/>
              <w:ind w:left="62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Подумайте, что помогало защитникам легендарного гарнизона жить и бороться?</w:t>
            </w:r>
          </w:p>
          <w:p w:rsidR="00925B6A" w:rsidRPr="005E300D" w:rsidRDefault="005962A0" w:rsidP="005962A0">
            <w:pPr>
              <w:pStyle w:val="a9"/>
              <w:spacing w:before="120" w:after="120" w:line="288" w:lineRule="auto"/>
              <w:ind w:left="62" w:firstLine="34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8. </w:t>
            </w:r>
            <w:r w:rsidR="00925B6A"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материалы</w:t>
            </w:r>
            <w:r w:rsidR="005E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го сайта «</w:t>
            </w:r>
            <w:hyperlink r:id="rId12" w:history="1">
              <w:r w:rsidR="005E300D" w:rsidRPr="00C9777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Герои:</w:t>
              </w:r>
              <w:r w:rsidR="00925B6A" w:rsidRPr="00C9777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 люди и города</w:t>
              </w:r>
            </w:hyperlink>
            <w:r w:rsidR="00C97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925B6A"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и фрагменты воспоминаний</w:t>
            </w:r>
            <w:r w:rsidR="000C2326"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925B6A" w:rsidRPr="005E300D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ведите примеры мужества и стойкости легендарного подземного гарнизона.</w:t>
            </w:r>
          </w:p>
        </w:tc>
      </w:tr>
      <w:tr w:rsidR="000849FD" w:rsidRPr="00591817" w:rsidTr="009379B7">
        <w:tc>
          <w:tcPr>
            <w:tcW w:w="4361" w:type="dxa"/>
          </w:tcPr>
          <w:p w:rsidR="009606FC" w:rsidRPr="00591817" w:rsidRDefault="00EB775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B775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967</wp:posOffset>
                  </wp:positionH>
                  <wp:positionV relativeFrom="paragraph">
                    <wp:posOffset>83517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</w:tcPr>
          <w:p w:rsidR="00AE1984" w:rsidRPr="00022C71" w:rsidRDefault="00022C71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 5</w:t>
            </w:r>
            <w:r w:rsidR="00AE1984" w:rsidRPr="00022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D6C52" w:rsidRPr="00CD6C52" w:rsidRDefault="00CD6C52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 фото на слайде, изучите материалы рабочего листа, выполните задание.</w:t>
            </w:r>
          </w:p>
          <w:p w:rsidR="00CD6C52" w:rsidRPr="005E300D" w:rsidRDefault="00CD6C52" w:rsidP="005962A0">
            <w:pPr>
              <w:pStyle w:val="a9"/>
              <w:numPr>
                <w:ilvl w:val="0"/>
                <w:numId w:val="16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00D">
              <w:rPr>
                <w:rFonts w:ascii="Times New Roman" w:eastAsia="Calibri" w:hAnsi="Times New Roman" w:cs="Times New Roman"/>
                <w:sz w:val="24"/>
                <w:szCs w:val="24"/>
              </w:rPr>
              <w:t>Оцените вклад юных героев в Победу над фашистской Германией.</w:t>
            </w:r>
          </w:p>
          <w:p w:rsidR="009A47A5" w:rsidRPr="00CD6C52" w:rsidRDefault="00CD6C52" w:rsidP="005962A0">
            <w:pPr>
              <w:pStyle w:val="a5"/>
              <w:numPr>
                <w:ilvl w:val="0"/>
                <w:numId w:val="16"/>
              </w:numPr>
              <w:shd w:val="clear" w:color="auto" w:fill="FFFCFC"/>
              <w:spacing w:before="120" w:beforeAutospacing="0" w:after="120" w:afterAutospacing="0" w:line="288" w:lineRule="auto"/>
              <w:ind w:left="0" w:firstLine="346"/>
              <w:jc w:val="both"/>
              <w:rPr>
                <w:rFonts w:eastAsiaTheme="minorHAnsi"/>
                <w:u w:val="single"/>
                <w:lang w:eastAsia="en-US"/>
              </w:rPr>
            </w:pPr>
            <w:r w:rsidRPr="00CD6C52">
              <w:rPr>
                <w:rFonts w:eastAsia="Calibri"/>
              </w:rPr>
              <w:t>Изучите материалы сайта «</w:t>
            </w:r>
            <w:hyperlink r:id="rId14" w:history="1">
              <w:r w:rsidRPr="00C97771">
                <w:rPr>
                  <w:rStyle w:val="a4"/>
                  <w:rFonts w:eastAsia="Calibri"/>
                </w:rPr>
                <w:t>Крым политический</w:t>
              </w:r>
            </w:hyperlink>
            <w:r w:rsidRPr="00CD6C52">
              <w:rPr>
                <w:rFonts w:eastAsia="Calibri"/>
              </w:rPr>
              <w:t xml:space="preserve">» </w:t>
            </w:r>
            <w:r w:rsidRPr="00CD6C52">
              <w:rPr>
                <w:rFonts w:eastAsiaTheme="minorHAnsi"/>
                <w:lang w:eastAsia="en-US"/>
              </w:rPr>
              <w:t>и объясните, о чем говорит</w:t>
            </w:r>
            <w:r w:rsidR="00022C71">
              <w:rPr>
                <w:rFonts w:eastAsiaTheme="minorHAnsi"/>
                <w:lang w:eastAsia="en-US"/>
              </w:rPr>
              <w:t xml:space="preserve"> тот</w:t>
            </w:r>
            <w:r w:rsidRPr="00CD6C52">
              <w:rPr>
                <w:rFonts w:eastAsiaTheme="minorHAnsi"/>
                <w:lang w:eastAsia="en-US"/>
              </w:rPr>
              <w:t xml:space="preserve"> факт, что в 2014 году </w:t>
            </w:r>
            <w:r w:rsidRPr="00CD6C52">
              <w:rPr>
                <w:shd w:val="clear" w:color="auto" w:fill="FFFFFF"/>
              </w:rPr>
              <w:t>Президент Российской Федерации</w:t>
            </w:r>
            <w:r w:rsidR="00022C71">
              <w:rPr>
                <w:shd w:val="clear" w:color="auto" w:fill="FFFFFF"/>
              </w:rPr>
              <w:t xml:space="preserve"> Владимир Владимирович Путин присвоил Алиме Абденановой звание</w:t>
            </w:r>
            <w:r w:rsidRPr="00CD6C52">
              <w:rPr>
                <w:shd w:val="clear" w:color="auto" w:fill="FFFFFF"/>
              </w:rPr>
              <w:t xml:space="preserve"> Героя Российской Федерации?</w:t>
            </w:r>
          </w:p>
        </w:tc>
      </w:tr>
      <w:tr w:rsidR="000849FD" w:rsidRPr="00591817" w:rsidTr="005E300D">
        <w:trPr>
          <w:trHeight w:val="2729"/>
        </w:trPr>
        <w:tc>
          <w:tcPr>
            <w:tcW w:w="4361" w:type="dxa"/>
          </w:tcPr>
          <w:p w:rsidR="000E68E9" w:rsidRPr="00591817" w:rsidRDefault="005E300D" w:rsidP="005E300D">
            <w:pPr>
              <w:spacing w:before="225" w:after="22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1817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2705</wp:posOffset>
                  </wp:positionV>
                  <wp:extent cx="2632075" cy="1480185"/>
                  <wp:effectExtent l="0" t="0" r="0" b="5715"/>
                  <wp:wrapThrough wrapText="bothSides">
                    <wp:wrapPolygon edited="0">
                      <wp:start x="0" y="0"/>
                      <wp:lineTo x="0" y="21405"/>
                      <wp:lineTo x="21418" y="21405"/>
                      <wp:lineTo x="2141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5" w:type="dxa"/>
          </w:tcPr>
          <w:p w:rsidR="00AE1984" w:rsidRPr="008125DD" w:rsidRDefault="008125DD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дание</w:t>
            </w:r>
            <w:r w:rsidR="00CD6C52" w:rsidRPr="008125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  <w:r w:rsidR="00AE1984" w:rsidRPr="00812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B793B" w:rsidRPr="00591817" w:rsidRDefault="001B793B" w:rsidP="005962A0">
            <w:pPr>
              <w:spacing w:before="120" w:after="120" w:line="288" w:lineRule="auto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17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фрагмент текста песни «Золотая Керчь» и выполните задание.</w:t>
            </w:r>
          </w:p>
          <w:p w:rsidR="001B793B" w:rsidRPr="00591817" w:rsidRDefault="008125DD" w:rsidP="005962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288" w:lineRule="auto"/>
              <w:ind w:left="0" w:firstLine="346"/>
              <w:jc w:val="both"/>
              <w:textAlignment w:val="baseline"/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</w:pPr>
            <w:r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О чем важном говорят</w:t>
            </w:r>
            <w:r w:rsidR="001B793B" w:rsidRPr="00591817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 xml:space="preserve"> авторы песни всем послевоенным поколениям?</w:t>
            </w:r>
          </w:p>
          <w:p w:rsidR="009606FC" w:rsidRPr="00591817" w:rsidRDefault="001B793B" w:rsidP="005962A0">
            <w:pPr>
              <w:pStyle w:val="a5"/>
              <w:numPr>
                <w:ilvl w:val="0"/>
                <w:numId w:val="17"/>
              </w:numPr>
              <w:shd w:val="clear" w:color="auto" w:fill="FFFFFF"/>
              <w:spacing w:before="120" w:beforeAutospacing="0" w:after="120" w:afterAutospacing="0" w:line="288" w:lineRule="auto"/>
              <w:ind w:left="0" w:firstLine="346"/>
              <w:jc w:val="both"/>
              <w:textAlignment w:val="baseline"/>
              <w:rPr>
                <w:bCs/>
                <w:color w:val="000000" w:themeColor="text1"/>
                <w:bdr w:val="none" w:sz="0" w:space="0" w:color="auto" w:frame="1"/>
              </w:rPr>
            </w:pPr>
            <w:r w:rsidRPr="00591817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 xml:space="preserve">Прокомментируйте эти слова. </w:t>
            </w:r>
          </w:p>
        </w:tc>
      </w:tr>
    </w:tbl>
    <w:p w:rsidR="00C34402" w:rsidRDefault="00C34402" w:rsidP="009433C5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402" w:rsidRPr="00C34402" w:rsidRDefault="00C34402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  <w:shd w:val="clear" w:color="auto" w:fill="FFFFFF"/>
        </w:rPr>
      </w:pPr>
    </w:p>
    <w:sectPr w:rsidR="00C34402" w:rsidRPr="00C34402" w:rsidSect="009379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ADA"/>
    <w:multiLevelType w:val="hybridMultilevel"/>
    <w:tmpl w:val="E4DEC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03C"/>
    <w:multiLevelType w:val="hybridMultilevel"/>
    <w:tmpl w:val="1E3E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23507"/>
    <w:multiLevelType w:val="hybridMultilevel"/>
    <w:tmpl w:val="FA924A22"/>
    <w:lvl w:ilvl="0" w:tplc="A892923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40830FA"/>
    <w:multiLevelType w:val="hybridMultilevel"/>
    <w:tmpl w:val="393C2E60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D6CD6"/>
    <w:multiLevelType w:val="hybridMultilevel"/>
    <w:tmpl w:val="2E04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B5574"/>
    <w:multiLevelType w:val="hybridMultilevel"/>
    <w:tmpl w:val="9F88CB5E"/>
    <w:lvl w:ilvl="0" w:tplc="825A26D8">
      <w:start w:val="1"/>
      <w:numFmt w:val="decimal"/>
      <w:lvlText w:val="%1."/>
      <w:lvlJc w:val="left"/>
      <w:pPr>
        <w:ind w:left="76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B2411"/>
    <w:multiLevelType w:val="multilevel"/>
    <w:tmpl w:val="957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9295A"/>
    <w:multiLevelType w:val="hybridMultilevel"/>
    <w:tmpl w:val="14545CA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2D3157C"/>
    <w:multiLevelType w:val="hybridMultilevel"/>
    <w:tmpl w:val="D94A9414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63980A63"/>
    <w:multiLevelType w:val="hybridMultilevel"/>
    <w:tmpl w:val="5E2AEF14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7CF2"/>
    <w:multiLevelType w:val="hybridMultilevel"/>
    <w:tmpl w:val="37041E2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931295E"/>
    <w:multiLevelType w:val="hybridMultilevel"/>
    <w:tmpl w:val="78F6F7FA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15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3C2A"/>
    <w:rsid w:val="00010BDF"/>
    <w:rsid w:val="000147DF"/>
    <w:rsid w:val="00022C71"/>
    <w:rsid w:val="00033CFA"/>
    <w:rsid w:val="00035DE0"/>
    <w:rsid w:val="0004144F"/>
    <w:rsid w:val="0004492C"/>
    <w:rsid w:val="00052B7D"/>
    <w:rsid w:val="00066CED"/>
    <w:rsid w:val="00080605"/>
    <w:rsid w:val="00080964"/>
    <w:rsid w:val="000849FD"/>
    <w:rsid w:val="000A1028"/>
    <w:rsid w:val="000B459D"/>
    <w:rsid w:val="000C2326"/>
    <w:rsid w:val="000C41F0"/>
    <w:rsid w:val="000D648B"/>
    <w:rsid w:val="000E05B9"/>
    <w:rsid w:val="000E3605"/>
    <w:rsid w:val="000E68E9"/>
    <w:rsid w:val="000E6A28"/>
    <w:rsid w:val="000F3658"/>
    <w:rsid w:val="00102DF1"/>
    <w:rsid w:val="00111B0A"/>
    <w:rsid w:val="001177DC"/>
    <w:rsid w:val="00144B2F"/>
    <w:rsid w:val="00167238"/>
    <w:rsid w:val="0016779E"/>
    <w:rsid w:val="00173104"/>
    <w:rsid w:val="001A23A8"/>
    <w:rsid w:val="001A529A"/>
    <w:rsid w:val="001B4676"/>
    <w:rsid w:val="001B6E5F"/>
    <w:rsid w:val="001B793B"/>
    <w:rsid w:val="001C011E"/>
    <w:rsid w:val="001D1087"/>
    <w:rsid w:val="001F5F1B"/>
    <w:rsid w:val="002062B7"/>
    <w:rsid w:val="0020672F"/>
    <w:rsid w:val="00211B6C"/>
    <w:rsid w:val="00211DFF"/>
    <w:rsid w:val="00224D16"/>
    <w:rsid w:val="00230824"/>
    <w:rsid w:val="00235DA4"/>
    <w:rsid w:val="00241676"/>
    <w:rsid w:val="00242EAD"/>
    <w:rsid w:val="0024797C"/>
    <w:rsid w:val="00275E5C"/>
    <w:rsid w:val="00292B1B"/>
    <w:rsid w:val="00292C1E"/>
    <w:rsid w:val="002B7BF1"/>
    <w:rsid w:val="002C0020"/>
    <w:rsid w:val="002C223C"/>
    <w:rsid w:val="002D3974"/>
    <w:rsid w:val="002E00AE"/>
    <w:rsid w:val="002E0DAE"/>
    <w:rsid w:val="002E6169"/>
    <w:rsid w:val="002F1433"/>
    <w:rsid w:val="002F24E6"/>
    <w:rsid w:val="002F6C5A"/>
    <w:rsid w:val="003077B6"/>
    <w:rsid w:val="003100E0"/>
    <w:rsid w:val="00317D95"/>
    <w:rsid w:val="003219AC"/>
    <w:rsid w:val="00330EB9"/>
    <w:rsid w:val="003424AA"/>
    <w:rsid w:val="00360941"/>
    <w:rsid w:val="0036727F"/>
    <w:rsid w:val="003860E4"/>
    <w:rsid w:val="00386563"/>
    <w:rsid w:val="00393BD6"/>
    <w:rsid w:val="00396432"/>
    <w:rsid w:val="003B220F"/>
    <w:rsid w:val="003B44BF"/>
    <w:rsid w:val="003B49D2"/>
    <w:rsid w:val="003B7515"/>
    <w:rsid w:val="003C3689"/>
    <w:rsid w:val="003C5BB3"/>
    <w:rsid w:val="003F372F"/>
    <w:rsid w:val="0040227A"/>
    <w:rsid w:val="00412199"/>
    <w:rsid w:val="00426852"/>
    <w:rsid w:val="00431B4D"/>
    <w:rsid w:val="004365A5"/>
    <w:rsid w:val="00437276"/>
    <w:rsid w:val="00451200"/>
    <w:rsid w:val="00460680"/>
    <w:rsid w:val="00464978"/>
    <w:rsid w:val="004854C5"/>
    <w:rsid w:val="00485617"/>
    <w:rsid w:val="00486288"/>
    <w:rsid w:val="00494256"/>
    <w:rsid w:val="00495F1D"/>
    <w:rsid w:val="004972DC"/>
    <w:rsid w:val="004A0D32"/>
    <w:rsid w:val="004A4D9C"/>
    <w:rsid w:val="004A7337"/>
    <w:rsid w:val="004A73C7"/>
    <w:rsid w:val="004C1813"/>
    <w:rsid w:val="004D2C4E"/>
    <w:rsid w:val="004E6AD5"/>
    <w:rsid w:val="004F0467"/>
    <w:rsid w:val="0051409D"/>
    <w:rsid w:val="00547929"/>
    <w:rsid w:val="00551182"/>
    <w:rsid w:val="00555951"/>
    <w:rsid w:val="00556259"/>
    <w:rsid w:val="005618A1"/>
    <w:rsid w:val="0056633C"/>
    <w:rsid w:val="00574C6A"/>
    <w:rsid w:val="005754D2"/>
    <w:rsid w:val="00591817"/>
    <w:rsid w:val="00593D08"/>
    <w:rsid w:val="005962A0"/>
    <w:rsid w:val="00597253"/>
    <w:rsid w:val="005A1169"/>
    <w:rsid w:val="005C05F9"/>
    <w:rsid w:val="005D5E0E"/>
    <w:rsid w:val="005E0871"/>
    <w:rsid w:val="005E300D"/>
    <w:rsid w:val="005E4A34"/>
    <w:rsid w:val="005E692F"/>
    <w:rsid w:val="005F203D"/>
    <w:rsid w:val="005F4F92"/>
    <w:rsid w:val="00604116"/>
    <w:rsid w:val="0060576C"/>
    <w:rsid w:val="00614C3A"/>
    <w:rsid w:val="006162F9"/>
    <w:rsid w:val="00616ED9"/>
    <w:rsid w:val="00617276"/>
    <w:rsid w:val="006303E1"/>
    <w:rsid w:val="00633022"/>
    <w:rsid w:val="00641BE4"/>
    <w:rsid w:val="00651383"/>
    <w:rsid w:val="006574EC"/>
    <w:rsid w:val="006A1393"/>
    <w:rsid w:val="006C02BA"/>
    <w:rsid w:val="006C3CC2"/>
    <w:rsid w:val="006D64E9"/>
    <w:rsid w:val="006D723F"/>
    <w:rsid w:val="006F2716"/>
    <w:rsid w:val="00704454"/>
    <w:rsid w:val="007061B0"/>
    <w:rsid w:val="00716591"/>
    <w:rsid w:val="007174FD"/>
    <w:rsid w:val="0072277E"/>
    <w:rsid w:val="00723C28"/>
    <w:rsid w:val="0073337A"/>
    <w:rsid w:val="00736A78"/>
    <w:rsid w:val="00740A6F"/>
    <w:rsid w:val="00740E9C"/>
    <w:rsid w:val="0076012B"/>
    <w:rsid w:val="00762A3E"/>
    <w:rsid w:val="00762E53"/>
    <w:rsid w:val="00765745"/>
    <w:rsid w:val="00775F04"/>
    <w:rsid w:val="00785B0E"/>
    <w:rsid w:val="007931FF"/>
    <w:rsid w:val="007A0701"/>
    <w:rsid w:val="007B7419"/>
    <w:rsid w:val="007B7FC8"/>
    <w:rsid w:val="007C4B68"/>
    <w:rsid w:val="007E243B"/>
    <w:rsid w:val="007E44ED"/>
    <w:rsid w:val="007E796E"/>
    <w:rsid w:val="007F2963"/>
    <w:rsid w:val="00806ADC"/>
    <w:rsid w:val="00811817"/>
    <w:rsid w:val="008125DD"/>
    <w:rsid w:val="00815881"/>
    <w:rsid w:val="00835BD3"/>
    <w:rsid w:val="00841CB9"/>
    <w:rsid w:val="00842A0B"/>
    <w:rsid w:val="00845C58"/>
    <w:rsid w:val="00846309"/>
    <w:rsid w:val="008506D7"/>
    <w:rsid w:val="00854193"/>
    <w:rsid w:val="00854920"/>
    <w:rsid w:val="0087166C"/>
    <w:rsid w:val="00877F59"/>
    <w:rsid w:val="00890324"/>
    <w:rsid w:val="0089302B"/>
    <w:rsid w:val="008A20CA"/>
    <w:rsid w:val="008A2ADA"/>
    <w:rsid w:val="008A5AA1"/>
    <w:rsid w:val="008B4411"/>
    <w:rsid w:val="008C0324"/>
    <w:rsid w:val="008C31A4"/>
    <w:rsid w:val="008C4779"/>
    <w:rsid w:val="008C4FB5"/>
    <w:rsid w:val="008C7918"/>
    <w:rsid w:val="008F0216"/>
    <w:rsid w:val="008F6CEC"/>
    <w:rsid w:val="00906A6C"/>
    <w:rsid w:val="00925B6A"/>
    <w:rsid w:val="009379B7"/>
    <w:rsid w:val="009433C5"/>
    <w:rsid w:val="0094654B"/>
    <w:rsid w:val="009470C7"/>
    <w:rsid w:val="009606FC"/>
    <w:rsid w:val="0096144A"/>
    <w:rsid w:val="00962C6E"/>
    <w:rsid w:val="00975700"/>
    <w:rsid w:val="009819C0"/>
    <w:rsid w:val="009827BF"/>
    <w:rsid w:val="009830F0"/>
    <w:rsid w:val="00986363"/>
    <w:rsid w:val="0099511C"/>
    <w:rsid w:val="009A0495"/>
    <w:rsid w:val="009A47A5"/>
    <w:rsid w:val="009A6650"/>
    <w:rsid w:val="009B2506"/>
    <w:rsid w:val="009C1BC2"/>
    <w:rsid w:val="009D5B55"/>
    <w:rsid w:val="009D6BFE"/>
    <w:rsid w:val="009E6DB8"/>
    <w:rsid w:val="009F04EA"/>
    <w:rsid w:val="00A005DD"/>
    <w:rsid w:val="00A06B2C"/>
    <w:rsid w:val="00A111AD"/>
    <w:rsid w:val="00A40AEE"/>
    <w:rsid w:val="00A43F92"/>
    <w:rsid w:val="00A46077"/>
    <w:rsid w:val="00A476C3"/>
    <w:rsid w:val="00A57CE4"/>
    <w:rsid w:val="00A6203E"/>
    <w:rsid w:val="00A72CB8"/>
    <w:rsid w:val="00A77377"/>
    <w:rsid w:val="00A80F32"/>
    <w:rsid w:val="00A92065"/>
    <w:rsid w:val="00A9552C"/>
    <w:rsid w:val="00A97E42"/>
    <w:rsid w:val="00AB3E63"/>
    <w:rsid w:val="00AB5791"/>
    <w:rsid w:val="00AD50D6"/>
    <w:rsid w:val="00AE1984"/>
    <w:rsid w:val="00AF1FF3"/>
    <w:rsid w:val="00AF6962"/>
    <w:rsid w:val="00B067D2"/>
    <w:rsid w:val="00B130F3"/>
    <w:rsid w:val="00B2018E"/>
    <w:rsid w:val="00B206E2"/>
    <w:rsid w:val="00B20EF1"/>
    <w:rsid w:val="00B32894"/>
    <w:rsid w:val="00B34A45"/>
    <w:rsid w:val="00B34BB4"/>
    <w:rsid w:val="00B45C32"/>
    <w:rsid w:val="00B87BF0"/>
    <w:rsid w:val="00BB1B27"/>
    <w:rsid w:val="00BB4341"/>
    <w:rsid w:val="00BC1E1C"/>
    <w:rsid w:val="00BC2ACB"/>
    <w:rsid w:val="00BE0206"/>
    <w:rsid w:val="00BE4BC5"/>
    <w:rsid w:val="00BF4D7E"/>
    <w:rsid w:val="00C03DD0"/>
    <w:rsid w:val="00C07627"/>
    <w:rsid w:val="00C0785C"/>
    <w:rsid w:val="00C1418C"/>
    <w:rsid w:val="00C24546"/>
    <w:rsid w:val="00C25070"/>
    <w:rsid w:val="00C277CB"/>
    <w:rsid w:val="00C3060E"/>
    <w:rsid w:val="00C34402"/>
    <w:rsid w:val="00C34987"/>
    <w:rsid w:val="00C67A21"/>
    <w:rsid w:val="00C76C7D"/>
    <w:rsid w:val="00C92566"/>
    <w:rsid w:val="00C9566F"/>
    <w:rsid w:val="00C97771"/>
    <w:rsid w:val="00CA2154"/>
    <w:rsid w:val="00CA394E"/>
    <w:rsid w:val="00CA71C1"/>
    <w:rsid w:val="00CC1FD3"/>
    <w:rsid w:val="00CD6C52"/>
    <w:rsid w:val="00D06025"/>
    <w:rsid w:val="00D1104D"/>
    <w:rsid w:val="00D11639"/>
    <w:rsid w:val="00D117CB"/>
    <w:rsid w:val="00D14DA2"/>
    <w:rsid w:val="00D16C7E"/>
    <w:rsid w:val="00D222C5"/>
    <w:rsid w:val="00D30528"/>
    <w:rsid w:val="00D31A87"/>
    <w:rsid w:val="00D4686F"/>
    <w:rsid w:val="00D52BB9"/>
    <w:rsid w:val="00D72893"/>
    <w:rsid w:val="00D72BC8"/>
    <w:rsid w:val="00D7774F"/>
    <w:rsid w:val="00D9276C"/>
    <w:rsid w:val="00D93008"/>
    <w:rsid w:val="00D96521"/>
    <w:rsid w:val="00DA7EF2"/>
    <w:rsid w:val="00DB79A0"/>
    <w:rsid w:val="00DE4C14"/>
    <w:rsid w:val="00DE68D7"/>
    <w:rsid w:val="00DF57C0"/>
    <w:rsid w:val="00DF7AE1"/>
    <w:rsid w:val="00E04479"/>
    <w:rsid w:val="00E21996"/>
    <w:rsid w:val="00E234AC"/>
    <w:rsid w:val="00E31427"/>
    <w:rsid w:val="00E34305"/>
    <w:rsid w:val="00E35887"/>
    <w:rsid w:val="00E40F5D"/>
    <w:rsid w:val="00E43F6B"/>
    <w:rsid w:val="00E4583E"/>
    <w:rsid w:val="00E5137C"/>
    <w:rsid w:val="00E5217C"/>
    <w:rsid w:val="00E63C2D"/>
    <w:rsid w:val="00E64571"/>
    <w:rsid w:val="00E70FE0"/>
    <w:rsid w:val="00E776AE"/>
    <w:rsid w:val="00E853A7"/>
    <w:rsid w:val="00E93984"/>
    <w:rsid w:val="00E9481D"/>
    <w:rsid w:val="00EA3922"/>
    <w:rsid w:val="00EA3D70"/>
    <w:rsid w:val="00EB308D"/>
    <w:rsid w:val="00EB60D9"/>
    <w:rsid w:val="00EB7756"/>
    <w:rsid w:val="00EB7B0E"/>
    <w:rsid w:val="00ED4C56"/>
    <w:rsid w:val="00EE76AD"/>
    <w:rsid w:val="00F00804"/>
    <w:rsid w:val="00F01783"/>
    <w:rsid w:val="00F11C20"/>
    <w:rsid w:val="00F11D08"/>
    <w:rsid w:val="00F12486"/>
    <w:rsid w:val="00F12F58"/>
    <w:rsid w:val="00F20AA1"/>
    <w:rsid w:val="00F25E0E"/>
    <w:rsid w:val="00F3126F"/>
    <w:rsid w:val="00F32284"/>
    <w:rsid w:val="00F3740D"/>
    <w:rsid w:val="00F42F14"/>
    <w:rsid w:val="00F45A7F"/>
    <w:rsid w:val="00F503CA"/>
    <w:rsid w:val="00F74950"/>
    <w:rsid w:val="00F75F92"/>
    <w:rsid w:val="00FA2FE2"/>
    <w:rsid w:val="00FB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D833-6167-4C58-A212-6D04DEF7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C0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D9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B0tlXKT5v4&amp;feature=youtu.b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vid1.ria.ru/ig/infografika/a1/heroes/kerc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9may-priz.ru/index.php?option=com_content&amp;view=article&amp;id=16&amp;Itemid=1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olitika-crimea.ru/a/230-aksenov-sergej-valerevich-dose/14329-sergej-aksjonov-zvanie-geroya-rossii-prisvoennoe-krymskotatarskoj-razvedchitse-vosstanavlivaet-istoricheskuyu-spravedliv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B188-6BF4-4752-8B1D-3BF38999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Ляхова Елена Владимировна</cp:lastModifiedBy>
  <cp:revision>188</cp:revision>
  <cp:lastPrinted>2019-07-18T11:57:00Z</cp:lastPrinted>
  <dcterms:created xsi:type="dcterms:W3CDTF">2019-05-27T13:55:00Z</dcterms:created>
  <dcterms:modified xsi:type="dcterms:W3CDTF">2019-07-18T12:05:00Z</dcterms:modified>
</cp:coreProperties>
</file>